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A859" w14:textId="0F651BE2" w:rsidR="00756232" w:rsidRDefault="00667CEF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75FA8" wp14:editId="53877A21">
                <wp:simplePos x="0" y="0"/>
                <wp:positionH relativeFrom="column">
                  <wp:posOffset>-33655</wp:posOffset>
                </wp:positionH>
                <wp:positionV relativeFrom="paragraph">
                  <wp:posOffset>-112395</wp:posOffset>
                </wp:positionV>
                <wp:extent cx="1362075" cy="1219200"/>
                <wp:effectExtent l="9525" t="9525" r="9525" b="9525"/>
                <wp:wrapNone/>
                <wp:docPr id="1914377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9EC9" w14:textId="51A3A5C4" w:rsidR="00874957" w:rsidRDefault="00667CEF" w:rsidP="00874957">
                            <w:r w:rsidRPr="003E7BD4">
                              <w:rPr>
                                <w:noProof/>
                              </w:rPr>
                              <w:drawing>
                                <wp:inline distT="0" distB="0" distL="0" distR="0" wp14:anchorId="56ED5DC8" wp14:editId="67CA296A">
                                  <wp:extent cx="1095375" cy="11049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75F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65pt;margin-top:-8.85pt;width:107.2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" strokecolor="white">
                <v:textbox>
                  <w:txbxContent>
                    <w:p w14:paraId="04399EC9" w14:textId="51A3A5C4" w:rsidR="00874957" w:rsidRDefault="00667CEF" w:rsidP="00874957">
                      <w:r w:rsidRPr="003E7BD4">
                        <w:rPr>
                          <w:noProof/>
                        </w:rPr>
                        <w:drawing>
                          <wp:inline distT="0" distB="0" distL="0" distR="0" wp14:anchorId="56ED5DC8" wp14:editId="67CA296A">
                            <wp:extent cx="1095375" cy="11049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232">
        <w:t>Grundschule Jembke</w:t>
      </w:r>
    </w:p>
    <w:p w14:paraId="4D4D2BCF" w14:textId="77777777" w:rsidR="00756232" w:rsidRDefault="00756232" w:rsidP="002254EE">
      <w:pPr>
        <w:spacing w:after="0" w:line="240" w:lineRule="auto"/>
        <w:ind w:left="2124" w:firstLine="7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ulstraße 6</w:t>
      </w:r>
    </w:p>
    <w:p w14:paraId="249676FF" w14:textId="77777777" w:rsidR="00756232" w:rsidRDefault="00756232" w:rsidP="002254EE">
      <w:pPr>
        <w:spacing w:after="0" w:line="240" w:lineRule="auto"/>
        <w:ind w:left="2124" w:firstLine="7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8477 Jembke</w:t>
      </w:r>
    </w:p>
    <w:p w14:paraId="3B5FE376" w14:textId="44C32E96" w:rsidR="00756232" w:rsidRDefault="00756232" w:rsidP="002254EE">
      <w:pPr>
        <w:tabs>
          <w:tab w:val="right" w:pos="7020"/>
        </w:tabs>
        <w:spacing w:after="0" w:line="240" w:lineRule="auto"/>
        <w:ind w:left="2124" w:firstLine="7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 05366</w:t>
      </w:r>
      <w:r w:rsidR="008147D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216 </w:t>
      </w:r>
      <w:r>
        <w:rPr>
          <w:rFonts w:ascii="Century Gothic" w:hAnsi="Century Gothic"/>
          <w:sz w:val="20"/>
          <w:szCs w:val="20"/>
        </w:rPr>
        <w:tab/>
      </w:r>
    </w:p>
    <w:p w14:paraId="68A60300" w14:textId="77777777" w:rsidR="00756232" w:rsidRDefault="00756232" w:rsidP="002254EE">
      <w:pPr>
        <w:pStyle w:val="Titel"/>
        <w:spacing w:after="0"/>
        <w:ind w:left="2124" w:firstLine="756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sjembke@t-online.de</w:t>
      </w:r>
    </w:p>
    <w:p w14:paraId="43CE0EBC" w14:textId="77777777" w:rsidR="007768B3" w:rsidRDefault="007768B3">
      <w:pPr>
        <w:tabs>
          <w:tab w:val="right" w:pos="9000"/>
        </w:tabs>
        <w:spacing w:after="0"/>
        <w:rPr>
          <w:rFonts w:ascii="Century Gothic" w:hAnsi="Century Gothic"/>
          <w:sz w:val="12"/>
          <w:szCs w:val="12"/>
        </w:rPr>
      </w:pPr>
    </w:p>
    <w:p w14:paraId="67A8BADE" w14:textId="7E915FC0" w:rsidR="000D631B" w:rsidRDefault="000D631B" w:rsidP="008A1B6A">
      <w:pPr>
        <w:spacing w:after="0"/>
        <w:ind w:left="-426"/>
        <w:rPr>
          <w:rFonts w:ascii="Arial" w:hAnsi="Arial" w:cs="Arial"/>
        </w:rPr>
      </w:pPr>
    </w:p>
    <w:p w14:paraId="4F15CC5D" w14:textId="41BAF1D0" w:rsidR="008A1B6A" w:rsidRDefault="008A1B6A" w:rsidP="008A1B6A">
      <w:pPr>
        <w:spacing w:after="0"/>
        <w:ind w:left="-426"/>
        <w:rPr>
          <w:rFonts w:ascii="Arial" w:hAnsi="Arial" w:cs="Arial"/>
        </w:rPr>
      </w:pPr>
      <w:r w:rsidRPr="007768B3">
        <w:rPr>
          <w:rFonts w:ascii="Arial" w:hAnsi="Arial" w:cs="Arial"/>
        </w:rPr>
        <w:t>Liebe Eltern</w:t>
      </w:r>
      <w:r w:rsidR="00A55B5B">
        <w:rPr>
          <w:rFonts w:ascii="Arial" w:hAnsi="Arial" w:cs="Arial"/>
        </w:rPr>
        <w:t xml:space="preserve"> der Kinder der Klasse </w:t>
      </w:r>
      <w:r w:rsidR="00A67F4F">
        <w:rPr>
          <w:rFonts w:ascii="Arial" w:hAnsi="Arial" w:cs="Arial"/>
        </w:rPr>
        <w:t>1</w:t>
      </w:r>
      <w:r w:rsidR="00A55B5B">
        <w:rPr>
          <w:rFonts w:ascii="Arial" w:hAnsi="Arial" w:cs="Arial"/>
        </w:rPr>
        <w:t>,</w:t>
      </w:r>
    </w:p>
    <w:p w14:paraId="4BC09F90" w14:textId="77777777" w:rsidR="00A55B5B" w:rsidRDefault="00A55B5B" w:rsidP="008A1B6A">
      <w:pPr>
        <w:spacing w:after="0"/>
        <w:ind w:left="-426"/>
        <w:rPr>
          <w:rFonts w:ascii="Arial" w:hAnsi="Arial" w:cs="Arial"/>
        </w:rPr>
      </w:pPr>
    </w:p>
    <w:p w14:paraId="6F9261D9" w14:textId="2745FE83" w:rsidR="00A67F4F" w:rsidRDefault="00A67F4F" w:rsidP="008A1B6A">
      <w:pPr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für das Schuljahr benötigt Ihr </w:t>
      </w:r>
      <w:r w:rsidR="001144A3">
        <w:rPr>
          <w:rFonts w:ascii="Arial" w:hAnsi="Arial" w:cs="Arial"/>
        </w:rPr>
        <w:t>Kinder folgende Schreibhefte:</w:t>
      </w:r>
    </w:p>
    <w:p w14:paraId="7D95FB87" w14:textId="77777777" w:rsidR="001144A3" w:rsidRDefault="001144A3" w:rsidP="008A1B6A">
      <w:pPr>
        <w:spacing w:after="0"/>
        <w:ind w:left="-426"/>
        <w:rPr>
          <w:rFonts w:ascii="Arial" w:hAnsi="Arial" w:cs="Arial"/>
        </w:rPr>
      </w:pPr>
    </w:p>
    <w:p w14:paraId="5CDB150F" w14:textId="77777777" w:rsidR="004D6017" w:rsidRDefault="004D6017" w:rsidP="008A1B6A">
      <w:pPr>
        <w:spacing w:after="0"/>
        <w:ind w:left="-426"/>
        <w:rPr>
          <w:rFonts w:ascii="Arial" w:hAnsi="Arial" w:cs="Arial"/>
        </w:rPr>
      </w:pPr>
    </w:p>
    <w:p w14:paraId="5E7C795C" w14:textId="630DE94A" w:rsidR="001144A3" w:rsidRDefault="001144A3" w:rsidP="008A1B6A">
      <w:pPr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</w:rPr>
        <w:t>Beispiel:</w:t>
      </w:r>
    </w:p>
    <w:p w14:paraId="0EB2E9E2" w14:textId="5EE7C857" w:rsidR="001144A3" w:rsidRDefault="001144A3" w:rsidP="008A1B6A">
      <w:pPr>
        <w:spacing w:after="0"/>
        <w:ind w:left="-426"/>
        <w:rPr>
          <w:rFonts w:ascii="Arial" w:hAnsi="Arial" w:cs="Arial"/>
        </w:rPr>
      </w:pPr>
    </w:p>
    <w:p w14:paraId="3A82304C" w14:textId="2F5FC2F6" w:rsidR="004D6017" w:rsidRDefault="004D6017" w:rsidP="008A1B6A">
      <w:pPr>
        <w:spacing w:after="0"/>
        <w:ind w:left="-42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7FCAF75" wp14:editId="7E4A4080">
            <wp:simplePos x="0" y="0"/>
            <wp:positionH relativeFrom="column">
              <wp:posOffset>13970</wp:posOffset>
            </wp:positionH>
            <wp:positionV relativeFrom="paragraph">
              <wp:posOffset>1128395</wp:posOffset>
            </wp:positionV>
            <wp:extent cx="2733675" cy="1979930"/>
            <wp:effectExtent l="0" t="0" r="9525" b="1270"/>
            <wp:wrapTight wrapText="bothSides">
              <wp:wrapPolygon edited="0">
                <wp:start x="0" y="0"/>
                <wp:lineTo x="0" y="21406"/>
                <wp:lineTo x="21525" y="21406"/>
                <wp:lineTo x="21525" y="0"/>
                <wp:lineTo x="0" y="0"/>
              </wp:wrapPolygon>
            </wp:wrapTight>
            <wp:docPr id="430278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789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4A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0E297F6" wp14:editId="6E7C5AF6">
                <wp:simplePos x="0" y="0"/>
                <wp:positionH relativeFrom="column">
                  <wp:posOffset>-271780</wp:posOffset>
                </wp:positionH>
                <wp:positionV relativeFrom="paragraph">
                  <wp:posOffset>196850</wp:posOffset>
                </wp:positionV>
                <wp:extent cx="496570" cy="504825"/>
                <wp:effectExtent l="0" t="0" r="17780" b="28575"/>
                <wp:wrapTight wrapText="bothSides">
                  <wp:wrapPolygon edited="0">
                    <wp:start x="0" y="0"/>
                    <wp:lineTo x="0" y="22008"/>
                    <wp:lineTo x="21545" y="22008"/>
                    <wp:lineTo x="21545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E2A4" w14:textId="3FC77A2E" w:rsidR="001144A3" w:rsidRPr="001144A3" w:rsidRDefault="001144A3" w:rsidP="001144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4A3">
                              <w:rPr>
                                <w:sz w:val="40"/>
                                <w:szCs w:val="40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97F6" id="Textfeld 2" o:spid="_x0000_s1027" type="#_x0000_t202" style="position:absolute;left:0;text-align:left;margin-left:-21.4pt;margin-top:15.5pt;width:39.1pt;height:39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">
                <v:textbox>
                  <w:txbxContent>
                    <w:p w14:paraId="30E7E2A4" w14:textId="3FC77A2E" w:rsidR="001144A3" w:rsidRPr="001144A3" w:rsidRDefault="001144A3" w:rsidP="001144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4A3">
                        <w:rPr>
                          <w:sz w:val="40"/>
                          <w:szCs w:val="40"/>
                        </w:rPr>
                        <w:t>2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1A7A33" wp14:editId="5B65D078">
            <wp:extent cx="2236790" cy="3115945"/>
            <wp:effectExtent l="0" t="0" r="0" b="8255"/>
            <wp:docPr id="1575452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5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6254" cy="3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5698" w14:textId="56BE433C" w:rsidR="004D6017" w:rsidRDefault="004D6017" w:rsidP="008A1B6A">
      <w:pPr>
        <w:spacing w:after="0"/>
        <w:ind w:left="-426"/>
        <w:rPr>
          <w:rFonts w:ascii="Arial" w:hAnsi="Arial" w:cs="Arial"/>
        </w:rPr>
      </w:pPr>
    </w:p>
    <w:p w14:paraId="3F1F5DF7" w14:textId="417DDE0C" w:rsidR="004D6017" w:rsidRDefault="004D6017" w:rsidP="008A1B6A">
      <w:pPr>
        <w:spacing w:after="0"/>
        <w:ind w:left="-426"/>
        <w:rPr>
          <w:rFonts w:ascii="Arial" w:hAnsi="Arial" w:cs="Arial"/>
        </w:rPr>
      </w:pPr>
      <w:r w:rsidRPr="001144A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207416B5" wp14:editId="2739F3DA">
                <wp:simplePos x="0" y="0"/>
                <wp:positionH relativeFrom="column">
                  <wp:posOffset>-276225</wp:posOffset>
                </wp:positionH>
                <wp:positionV relativeFrom="paragraph">
                  <wp:posOffset>124460</wp:posOffset>
                </wp:positionV>
                <wp:extent cx="496570" cy="504825"/>
                <wp:effectExtent l="0" t="0" r="17780" b="28575"/>
                <wp:wrapTight wrapText="bothSides">
                  <wp:wrapPolygon edited="0">
                    <wp:start x="0" y="0"/>
                    <wp:lineTo x="0" y="22008"/>
                    <wp:lineTo x="21545" y="22008"/>
                    <wp:lineTo x="21545" y="0"/>
                    <wp:lineTo x="0" y="0"/>
                  </wp:wrapPolygon>
                </wp:wrapTight>
                <wp:docPr id="1099067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7DA2" w14:textId="1C2E3E9C" w:rsidR="004D6017" w:rsidRPr="001144A3" w:rsidRDefault="004D6017" w:rsidP="004D601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1144A3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16B5" id="_x0000_s1028" type="#_x0000_t202" style="position:absolute;left:0;text-align:left;margin-left:-21.75pt;margin-top:9.8pt;width:39.1pt;height:39.7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">
                <v:textbox>
                  <w:txbxContent>
                    <w:p w14:paraId="78367DA2" w14:textId="1C2E3E9C" w:rsidR="004D6017" w:rsidRPr="001144A3" w:rsidRDefault="004D6017" w:rsidP="004D601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Pr="001144A3"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935DFE" w14:textId="3FEC118F" w:rsidR="004D6017" w:rsidRDefault="004D6017" w:rsidP="008A1B6A">
      <w:pPr>
        <w:spacing w:after="0"/>
        <w:ind w:left="-426"/>
        <w:rPr>
          <w:rFonts w:ascii="Arial" w:hAnsi="Arial" w:cs="Arial"/>
        </w:rPr>
      </w:pPr>
    </w:p>
    <w:p w14:paraId="56DF20DC" w14:textId="4A85E7C3" w:rsidR="004D6017" w:rsidRDefault="004D6017" w:rsidP="008A1B6A">
      <w:pPr>
        <w:spacing w:after="0"/>
        <w:ind w:left="-426"/>
        <w:rPr>
          <w:rFonts w:ascii="Arial" w:hAnsi="Arial" w:cs="Arial"/>
        </w:rPr>
      </w:pPr>
    </w:p>
    <w:p w14:paraId="1809B2FD" w14:textId="509D8F19" w:rsidR="004D6017" w:rsidRDefault="004D6017" w:rsidP="008A1B6A">
      <w:pPr>
        <w:spacing w:after="0"/>
        <w:ind w:left="-42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929C4AC" wp14:editId="5BC3B6D7">
            <wp:simplePos x="0" y="0"/>
            <wp:positionH relativeFrom="column">
              <wp:posOffset>-33655</wp:posOffset>
            </wp:positionH>
            <wp:positionV relativeFrom="paragraph">
              <wp:posOffset>204470</wp:posOffset>
            </wp:positionV>
            <wp:extent cx="2781300" cy="1990090"/>
            <wp:effectExtent l="0" t="0" r="0" b="0"/>
            <wp:wrapTight wrapText="bothSides">
              <wp:wrapPolygon edited="0">
                <wp:start x="0" y="0"/>
                <wp:lineTo x="0" y="21297"/>
                <wp:lineTo x="21452" y="21297"/>
                <wp:lineTo x="21452" y="0"/>
                <wp:lineTo x="0" y="0"/>
              </wp:wrapPolygon>
            </wp:wrapTight>
            <wp:docPr id="18235396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3960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3C381" w14:textId="7D753A7B" w:rsidR="004D6017" w:rsidRDefault="004D6017" w:rsidP="008A1B6A">
      <w:pPr>
        <w:spacing w:after="0"/>
        <w:ind w:left="-426"/>
        <w:rPr>
          <w:rFonts w:ascii="Arial" w:hAnsi="Arial" w:cs="Arial"/>
        </w:rPr>
      </w:pPr>
    </w:p>
    <w:p w14:paraId="12D78DA3" w14:textId="5A93C320" w:rsidR="004D6017" w:rsidRDefault="004D6017" w:rsidP="008A1B6A">
      <w:pPr>
        <w:spacing w:after="0"/>
        <w:ind w:left="-426"/>
        <w:rPr>
          <w:rFonts w:ascii="Arial" w:hAnsi="Arial" w:cs="Arial"/>
        </w:rPr>
      </w:pPr>
    </w:p>
    <w:p w14:paraId="78E48001" w14:textId="09769D12" w:rsidR="001144A3" w:rsidRDefault="004D6017" w:rsidP="008A1B6A">
      <w:pPr>
        <w:spacing w:after="0"/>
        <w:ind w:left="-42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4CA071E" wp14:editId="4F192FD4">
            <wp:simplePos x="0" y="0"/>
            <wp:positionH relativeFrom="column">
              <wp:posOffset>2099945</wp:posOffset>
            </wp:positionH>
            <wp:positionV relativeFrom="paragraph">
              <wp:posOffset>961390</wp:posOffset>
            </wp:positionV>
            <wp:extent cx="4140000" cy="1533600"/>
            <wp:effectExtent l="0" t="0" r="0" b="0"/>
            <wp:wrapTight wrapText="bothSides">
              <wp:wrapPolygon edited="0">
                <wp:start x="0" y="0"/>
                <wp:lineTo x="0" y="21198"/>
                <wp:lineTo x="21471" y="21198"/>
                <wp:lineTo x="21471" y="0"/>
                <wp:lineTo x="0" y="0"/>
              </wp:wrapPolygon>
            </wp:wrapTight>
            <wp:docPr id="7731847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847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44A3" w:rsidSect="000B4921">
      <w:pgSz w:w="11906" w:h="16838"/>
      <w:pgMar w:top="567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0C9"/>
    <w:multiLevelType w:val="hybridMultilevel"/>
    <w:tmpl w:val="5A747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091C"/>
    <w:multiLevelType w:val="hybridMultilevel"/>
    <w:tmpl w:val="5D9449C2"/>
    <w:lvl w:ilvl="0" w:tplc="2C16A4E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684AB6"/>
    <w:multiLevelType w:val="hybridMultilevel"/>
    <w:tmpl w:val="3C4A5FC8"/>
    <w:lvl w:ilvl="0" w:tplc="BA7805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511E"/>
    <w:multiLevelType w:val="hybridMultilevel"/>
    <w:tmpl w:val="B832F114"/>
    <w:lvl w:ilvl="0" w:tplc="A84C178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3F60"/>
    <w:multiLevelType w:val="hybridMultilevel"/>
    <w:tmpl w:val="28E2D4AC"/>
    <w:lvl w:ilvl="0" w:tplc="65865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D03E8"/>
    <w:multiLevelType w:val="hybridMultilevel"/>
    <w:tmpl w:val="860AB53A"/>
    <w:lvl w:ilvl="0" w:tplc="4CF47A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19819">
    <w:abstractNumId w:val="4"/>
  </w:num>
  <w:num w:numId="2" w16cid:durableId="2108307570">
    <w:abstractNumId w:val="3"/>
  </w:num>
  <w:num w:numId="3" w16cid:durableId="717120926">
    <w:abstractNumId w:val="2"/>
  </w:num>
  <w:num w:numId="4" w16cid:durableId="568805006">
    <w:abstractNumId w:val="5"/>
  </w:num>
  <w:num w:numId="5" w16cid:durableId="1970013460">
    <w:abstractNumId w:val="1"/>
  </w:num>
  <w:num w:numId="6" w16cid:durableId="1646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AE"/>
    <w:rsid w:val="00000360"/>
    <w:rsid w:val="000045C6"/>
    <w:rsid w:val="00063E90"/>
    <w:rsid w:val="00066986"/>
    <w:rsid w:val="00073E39"/>
    <w:rsid w:val="000817D6"/>
    <w:rsid w:val="000B3AE5"/>
    <w:rsid w:val="000B4921"/>
    <w:rsid w:val="000D631B"/>
    <w:rsid w:val="0011034E"/>
    <w:rsid w:val="001144A3"/>
    <w:rsid w:val="00115670"/>
    <w:rsid w:val="00181C47"/>
    <w:rsid w:val="00192DF1"/>
    <w:rsid w:val="0019403A"/>
    <w:rsid w:val="001A1EC4"/>
    <w:rsid w:val="00224B40"/>
    <w:rsid w:val="002254EE"/>
    <w:rsid w:val="00227CB1"/>
    <w:rsid w:val="002432FB"/>
    <w:rsid w:val="002449D6"/>
    <w:rsid w:val="00252178"/>
    <w:rsid w:val="002D777A"/>
    <w:rsid w:val="002F6769"/>
    <w:rsid w:val="0036389E"/>
    <w:rsid w:val="00376853"/>
    <w:rsid w:val="003E25E7"/>
    <w:rsid w:val="003E47F5"/>
    <w:rsid w:val="003F058D"/>
    <w:rsid w:val="0040691E"/>
    <w:rsid w:val="00421009"/>
    <w:rsid w:val="00482196"/>
    <w:rsid w:val="004B23EC"/>
    <w:rsid w:val="004C0E50"/>
    <w:rsid w:val="004C73CD"/>
    <w:rsid w:val="004D26CB"/>
    <w:rsid w:val="004D6017"/>
    <w:rsid w:val="004E4F19"/>
    <w:rsid w:val="00512B81"/>
    <w:rsid w:val="005147EF"/>
    <w:rsid w:val="00564FBE"/>
    <w:rsid w:val="00576061"/>
    <w:rsid w:val="005971A4"/>
    <w:rsid w:val="005C7116"/>
    <w:rsid w:val="005E2B98"/>
    <w:rsid w:val="00604137"/>
    <w:rsid w:val="00646903"/>
    <w:rsid w:val="00667CEF"/>
    <w:rsid w:val="006B09F6"/>
    <w:rsid w:val="006C5780"/>
    <w:rsid w:val="006C77F3"/>
    <w:rsid w:val="00750C7D"/>
    <w:rsid w:val="00756232"/>
    <w:rsid w:val="00760209"/>
    <w:rsid w:val="00770FC1"/>
    <w:rsid w:val="007768B3"/>
    <w:rsid w:val="00785C73"/>
    <w:rsid w:val="00793AF1"/>
    <w:rsid w:val="007A3496"/>
    <w:rsid w:val="007A4442"/>
    <w:rsid w:val="007E7478"/>
    <w:rsid w:val="008147D2"/>
    <w:rsid w:val="00817653"/>
    <w:rsid w:val="00874957"/>
    <w:rsid w:val="008A197A"/>
    <w:rsid w:val="008A1B6A"/>
    <w:rsid w:val="008A22AE"/>
    <w:rsid w:val="0090065C"/>
    <w:rsid w:val="00921BAC"/>
    <w:rsid w:val="009240BD"/>
    <w:rsid w:val="00941445"/>
    <w:rsid w:val="009569CB"/>
    <w:rsid w:val="00963C10"/>
    <w:rsid w:val="00964946"/>
    <w:rsid w:val="009C1CEF"/>
    <w:rsid w:val="009D0C11"/>
    <w:rsid w:val="009D4FF1"/>
    <w:rsid w:val="00A07392"/>
    <w:rsid w:val="00A13AA7"/>
    <w:rsid w:val="00A16800"/>
    <w:rsid w:val="00A25EEA"/>
    <w:rsid w:val="00A46B15"/>
    <w:rsid w:val="00A55B5B"/>
    <w:rsid w:val="00A619EB"/>
    <w:rsid w:val="00A66BF8"/>
    <w:rsid w:val="00A67F4F"/>
    <w:rsid w:val="00AD07C2"/>
    <w:rsid w:val="00AD49DD"/>
    <w:rsid w:val="00B52E8E"/>
    <w:rsid w:val="00B94A4F"/>
    <w:rsid w:val="00BC31FD"/>
    <w:rsid w:val="00BD3EEB"/>
    <w:rsid w:val="00BE146E"/>
    <w:rsid w:val="00C23F3B"/>
    <w:rsid w:val="00C72E2E"/>
    <w:rsid w:val="00C76E4D"/>
    <w:rsid w:val="00C866D2"/>
    <w:rsid w:val="00CC10A4"/>
    <w:rsid w:val="00CD47B4"/>
    <w:rsid w:val="00CE58C7"/>
    <w:rsid w:val="00CE70B2"/>
    <w:rsid w:val="00D459EB"/>
    <w:rsid w:val="00D60E48"/>
    <w:rsid w:val="00DD2F70"/>
    <w:rsid w:val="00DD3B9A"/>
    <w:rsid w:val="00DD78D5"/>
    <w:rsid w:val="00DF548E"/>
    <w:rsid w:val="00E53BD0"/>
    <w:rsid w:val="00E549C4"/>
    <w:rsid w:val="00E646CA"/>
    <w:rsid w:val="00E860A5"/>
    <w:rsid w:val="00EA715B"/>
    <w:rsid w:val="00EB443F"/>
    <w:rsid w:val="00EB66E0"/>
    <w:rsid w:val="00EC4C41"/>
    <w:rsid w:val="00F02EF5"/>
    <w:rsid w:val="00F156BB"/>
    <w:rsid w:val="00F721E0"/>
    <w:rsid w:val="00F7783E"/>
    <w:rsid w:val="00FA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85A4"/>
  <w15:chartTrackingRefBased/>
  <w15:docId w15:val="{0FE70BD6-F141-4EB1-97A5-24EA42F2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/>
      <w:ind w:left="2124" w:firstLine="708"/>
      <w:outlineLvl w:val="0"/>
    </w:pPr>
    <w:rPr>
      <w:rFonts w:ascii="Century Gothic" w:hAnsi="Century Gothic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00"/>
      </w:tabs>
      <w:spacing w:after="0"/>
      <w:outlineLvl w:val="1"/>
    </w:pPr>
    <w:rPr>
      <w:rFonts w:ascii="Century Gothic" w:hAnsi="Century Gothic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2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22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Lucida Handwriting" w:hAnsi="Lucida Handwriting"/>
      <w:sz w:val="28"/>
      <w:szCs w:val="24"/>
    </w:rPr>
  </w:style>
  <w:style w:type="paragraph" w:styleId="Umschlagabsenderadresse">
    <w:name w:val="envelope return"/>
    <w:basedOn w:val="Standard"/>
    <w:semiHidden/>
    <w:unhideWhenUsed/>
    <w:pPr>
      <w:spacing w:after="0" w:line="240" w:lineRule="auto"/>
    </w:pPr>
    <w:rPr>
      <w:rFonts w:ascii="Lucida Handwriting" w:hAnsi="Lucida Handwriting"/>
      <w:sz w:val="24"/>
      <w:szCs w:val="20"/>
    </w:rPr>
  </w:style>
  <w:style w:type="paragraph" w:styleId="Titel">
    <w:name w:val="Title"/>
    <w:basedOn w:val="Standard"/>
    <w:next w:val="Standard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Absatz-Standardschriftart"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right" w:pos="9000"/>
      </w:tabs>
      <w:spacing w:after="0"/>
      <w:ind w:right="894"/>
    </w:pPr>
    <w:rPr>
      <w:rFonts w:ascii="Century Gothic" w:hAnsi="Century Gothic"/>
      <w:szCs w:val="20"/>
    </w:rPr>
  </w:style>
  <w:style w:type="character" w:customStyle="1" w:styleId="berschrift3Zchn">
    <w:name w:val="Überschrift 3 Zchn"/>
    <w:link w:val="berschrift3"/>
    <w:uiPriority w:val="9"/>
    <w:semiHidden/>
    <w:rsid w:val="008A22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8A22AE"/>
    <w:rPr>
      <w:rFonts w:ascii="Calibri" w:eastAsia="Times New Roman" w:hAnsi="Calibri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semiHidden/>
    <w:rsid w:val="008A22A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link w:val="Kopfzeile"/>
    <w:semiHidden/>
    <w:rsid w:val="008A22AE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512B8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rsid w:val="008A1B6A"/>
    <w:pPr>
      <w:keepLines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GillStandardbogen">
    <w:name w:val="Gill Standardbogen"/>
    <w:basedOn w:val="Standard"/>
    <w:rsid w:val="008A1B6A"/>
    <w:pPr>
      <w:overflowPunct w:val="0"/>
      <w:autoSpaceDE w:val="0"/>
      <w:autoSpaceDN w:val="0"/>
      <w:adjustRightInd w:val="0"/>
      <w:spacing w:after="0" w:line="240" w:lineRule="auto"/>
    </w:pPr>
    <w:rPr>
      <w:rFonts w:ascii="Gill Sans" w:hAnsi="Gill San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4C95-9E63-4B45-AEDF-E748E014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Jembke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Jembke</dc:title>
  <dc:subject/>
  <dc:creator>Claudia</dc:creator>
  <cp:keywords/>
  <cp:lastModifiedBy>Grabert</cp:lastModifiedBy>
  <cp:revision>3</cp:revision>
  <cp:lastPrinted>2025-04-07T07:22:00Z</cp:lastPrinted>
  <dcterms:created xsi:type="dcterms:W3CDTF">2025-04-08T06:55:00Z</dcterms:created>
  <dcterms:modified xsi:type="dcterms:W3CDTF">2025-04-08T07:42:00Z</dcterms:modified>
</cp:coreProperties>
</file>